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44" w:rsidRDefault="00884C44" w:rsidP="00884C44">
      <w:pPr>
        <w:jc w:val="center"/>
        <w:rPr>
          <w:color w:val="FFFFFF"/>
          <w:sz w:val="28"/>
          <w:szCs w:val="28"/>
        </w:rPr>
      </w:pPr>
      <w:r>
        <w:rPr>
          <w:noProof/>
          <w:color w:val="FFFFFF"/>
          <w:sz w:val="28"/>
          <w:szCs w:val="28"/>
        </w:rPr>
        <w:drawing>
          <wp:inline distT="0" distB="0" distL="0" distR="0" wp14:anchorId="7D4B0F58">
            <wp:extent cx="494030" cy="6032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5E29">
        <w:rPr>
          <w:color w:val="FFFFFF"/>
          <w:sz w:val="28"/>
          <w:szCs w:val="28"/>
        </w:rPr>
        <w:t>Нача</w:t>
      </w:r>
    </w:p>
    <w:p w:rsidR="00884C44" w:rsidRPr="00884C44" w:rsidRDefault="00884C44" w:rsidP="00884C44">
      <w:pPr>
        <w:jc w:val="center"/>
        <w:rPr>
          <w:b/>
          <w:sz w:val="28"/>
          <w:szCs w:val="28"/>
        </w:rPr>
      </w:pPr>
      <w:r w:rsidRPr="00884C44">
        <w:rPr>
          <w:b/>
          <w:sz w:val="28"/>
          <w:szCs w:val="28"/>
        </w:rPr>
        <w:t>АДМИНИСТРАЦИЯ</w:t>
      </w: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84C44">
        <w:rPr>
          <w:b/>
          <w:sz w:val="28"/>
          <w:szCs w:val="28"/>
        </w:rPr>
        <w:t xml:space="preserve">НОВОДМИТРИЕВСКОГО СЕЛЬСКОГО ПОСЕЛЕНИЯ </w:t>
      </w: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84C44">
        <w:rPr>
          <w:b/>
          <w:sz w:val="28"/>
          <w:szCs w:val="28"/>
        </w:rPr>
        <w:t>СЕВЕРСКОГО РАЙОНА</w:t>
      </w: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84C44">
        <w:rPr>
          <w:b/>
          <w:sz w:val="28"/>
          <w:szCs w:val="28"/>
        </w:rPr>
        <w:t>ПОСТАНОВЛЕНИЕ</w:t>
      </w:r>
    </w:p>
    <w:p w:rsidR="009D5E13" w:rsidRDefault="009D5E13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D5E13" w:rsidRDefault="009D5E13" w:rsidP="00884C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84C44">
        <w:rPr>
          <w:sz w:val="28"/>
          <w:szCs w:val="28"/>
        </w:rPr>
        <w:t>станица Новодмитриевская</w:t>
      </w:r>
    </w:p>
    <w:p w:rsidR="00B87C42" w:rsidRPr="00884C44" w:rsidRDefault="00B87C42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84C44" w:rsidRPr="00884C44" w:rsidRDefault="009902CD" w:rsidP="00884C4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т 14.11.2022г.        </w:t>
      </w:r>
      <w:r w:rsidR="00884C44" w:rsidRPr="00884C44">
        <w:rPr>
          <w:sz w:val="28"/>
          <w:szCs w:val="28"/>
        </w:rPr>
        <w:t xml:space="preserve">                                                      </w:t>
      </w:r>
      <w:r w:rsidR="00DA4CEA">
        <w:rPr>
          <w:sz w:val="28"/>
          <w:szCs w:val="28"/>
        </w:rPr>
        <w:t xml:space="preserve">                              </w:t>
      </w:r>
      <w:r w:rsidR="00884C44" w:rsidRPr="00884C44">
        <w:rPr>
          <w:sz w:val="28"/>
          <w:szCs w:val="28"/>
        </w:rPr>
        <w:t xml:space="preserve">  №</w:t>
      </w:r>
      <w:r>
        <w:rPr>
          <w:sz w:val="28"/>
          <w:szCs w:val="28"/>
        </w:rPr>
        <w:t>137</w:t>
      </w:r>
    </w:p>
    <w:p w:rsidR="00884C44" w:rsidRDefault="00884C44" w:rsidP="00884C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D4109" w:rsidRPr="00884C44" w:rsidRDefault="004D4109" w:rsidP="00884C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84C44" w:rsidRDefault="00B87C42" w:rsidP="00884C4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внесении изменений в постановление администрации Новодмитриевского сельского поселения Северского района «</w:t>
      </w:r>
      <w:r w:rsidR="001D7989">
        <w:rPr>
          <w:b/>
          <w:bCs/>
          <w:sz w:val="28"/>
          <w:szCs w:val="28"/>
        </w:rPr>
        <w:t>Об утверждении муниципальной программы</w:t>
      </w:r>
      <w:r w:rsidR="00884C44" w:rsidRPr="00884C44">
        <w:rPr>
          <w:b/>
          <w:bCs/>
          <w:sz w:val="28"/>
          <w:szCs w:val="28"/>
        </w:rPr>
        <w:t xml:space="preserve"> «Обеспечение безопасности населения и развити</w:t>
      </w:r>
      <w:r w:rsidR="0018597B">
        <w:rPr>
          <w:b/>
          <w:bCs/>
          <w:sz w:val="28"/>
          <w:szCs w:val="28"/>
        </w:rPr>
        <w:t>я</w:t>
      </w:r>
      <w:r w:rsidR="00884C44" w:rsidRPr="00884C44">
        <w:rPr>
          <w:b/>
          <w:bCs/>
          <w:sz w:val="28"/>
          <w:szCs w:val="28"/>
        </w:rPr>
        <w:t xml:space="preserve"> </w:t>
      </w:r>
      <w:r w:rsidRPr="00884C44">
        <w:rPr>
          <w:b/>
          <w:bCs/>
          <w:sz w:val="28"/>
          <w:szCs w:val="28"/>
        </w:rPr>
        <w:t>казачества на</w:t>
      </w:r>
      <w:r w:rsidR="00884C44" w:rsidRPr="00884C44">
        <w:rPr>
          <w:b/>
          <w:bCs/>
          <w:sz w:val="28"/>
          <w:szCs w:val="28"/>
        </w:rPr>
        <w:t xml:space="preserve"> </w:t>
      </w:r>
      <w:r w:rsidR="001D7989">
        <w:rPr>
          <w:b/>
          <w:bCs/>
          <w:sz w:val="28"/>
          <w:szCs w:val="28"/>
        </w:rPr>
        <w:t>2021-2023</w:t>
      </w:r>
      <w:r w:rsidR="00884C44" w:rsidRPr="00884C44">
        <w:rPr>
          <w:b/>
          <w:bCs/>
          <w:sz w:val="28"/>
          <w:szCs w:val="28"/>
        </w:rPr>
        <w:t xml:space="preserve"> годы в Новодмитриевском сельском поселении</w:t>
      </w:r>
      <w:r w:rsidR="0018597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№145 от 12.11.2020 года</w:t>
      </w:r>
    </w:p>
    <w:p w:rsidR="004D4109" w:rsidRPr="00884C44" w:rsidRDefault="004D4109" w:rsidP="00B87C42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0041A" w:rsidRDefault="00884C44" w:rsidP="00B87C4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84C44">
        <w:rPr>
          <w:sz w:val="28"/>
          <w:szCs w:val="28"/>
        </w:rPr>
        <w:t>В соответствии со ст. 179 Бюджетного кодекса Российской Федерации, с постановлением администрации Новодмитриевского сельского поселения Северского района от 12 ноября 2014 года № 243 «Об утверждении Порядка принятия решения о разработке, формировании, реализации муниципальных программ Новодмитриевского сельского поселения Северского района,</w:t>
      </w:r>
      <w:r w:rsidR="008927D9">
        <w:rPr>
          <w:sz w:val="28"/>
          <w:szCs w:val="28"/>
        </w:rPr>
        <w:t xml:space="preserve"> Решение Совета депутатов Новодмитриевского сельского п</w:t>
      </w:r>
      <w:r w:rsidR="00845E17">
        <w:rPr>
          <w:sz w:val="28"/>
          <w:szCs w:val="28"/>
        </w:rPr>
        <w:t>о</w:t>
      </w:r>
      <w:r w:rsidR="00B87C42">
        <w:rPr>
          <w:sz w:val="28"/>
          <w:szCs w:val="28"/>
        </w:rPr>
        <w:t xml:space="preserve">селения Северского района №12 </w:t>
      </w:r>
      <w:r w:rsidR="008927D9">
        <w:rPr>
          <w:sz w:val="28"/>
          <w:szCs w:val="28"/>
        </w:rPr>
        <w:t>от 10.10.2019 года</w:t>
      </w:r>
      <w:r w:rsidR="00B87C42">
        <w:rPr>
          <w:sz w:val="28"/>
          <w:szCs w:val="28"/>
        </w:rPr>
        <w:t>,</w:t>
      </w:r>
      <w:r w:rsidR="0050041A">
        <w:rPr>
          <w:sz w:val="28"/>
          <w:szCs w:val="28"/>
        </w:rPr>
        <w:br/>
        <w:t xml:space="preserve"> п о с </w:t>
      </w:r>
      <w:proofErr w:type="gramStart"/>
      <w:r w:rsidR="0050041A">
        <w:rPr>
          <w:sz w:val="28"/>
          <w:szCs w:val="28"/>
        </w:rPr>
        <w:t>т</w:t>
      </w:r>
      <w:proofErr w:type="gramEnd"/>
      <w:r w:rsidR="0050041A">
        <w:rPr>
          <w:sz w:val="28"/>
          <w:szCs w:val="28"/>
        </w:rPr>
        <w:t xml:space="preserve"> а н о в л я ю</w:t>
      </w:r>
      <w:r w:rsidR="00B87C42">
        <w:rPr>
          <w:sz w:val="28"/>
          <w:szCs w:val="28"/>
        </w:rPr>
        <w:t>:</w:t>
      </w:r>
    </w:p>
    <w:p w:rsidR="00884C44" w:rsidRPr="00884C44" w:rsidRDefault="00B87C42" w:rsidP="00E13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4C44" w:rsidRPr="00884C44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 изменения</w:t>
      </w:r>
      <w:r w:rsidRPr="00B87C42">
        <w:rPr>
          <w:sz w:val="28"/>
          <w:szCs w:val="28"/>
        </w:rPr>
        <w:t xml:space="preserve"> в постановление администрации Новодмитриевского сельского поселения Северского района «Об утверждении муниципальной программы «Обеспечение безопасности населения и развития казачества на 2021-2023 годы в Новодмитриевском сельском поселении» №145 от 12.11.2020 года</w:t>
      </w:r>
      <w:r w:rsidR="00EB2856">
        <w:rPr>
          <w:sz w:val="28"/>
          <w:szCs w:val="28"/>
        </w:rPr>
        <w:t xml:space="preserve">, </w:t>
      </w:r>
      <w:r w:rsidR="00B23613">
        <w:rPr>
          <w:sz w:val="28"/>
          <w:szCs w:val="28"/>
        </w:rPr>
        <w:t>согласно приложению</w:t>
      </w:r>
      <w:r w:rsidR="00884C44" w:rsidRPr="00884C44">
        <w:rPr>
          <w:sz w:val="28"/>
          <w:szCs w:val="28"/>
        </w:rPr>
        <w:t>.</w:t>
      </w:r>
    </w:p>
    <w:p w:rsidR="00B87C42" w:rsidRPr="00B87C42" w:rsidRDefault="00884C44" w:rsidP="00B87C42">
      <w:pPr>
        <w:widowControl/>
        <w:tabs>
          <w:tab w:val="left" w:pos="603"/>
          <w:tab w:val="left" w:pos="4974"/>
        </w:tabs>
        <w:autoSpaceDE/>
        <w:autoSpaceDN/>
        <w:adjustRightInd/>
        <w:ind w:firstLine="360"/>
        <w:jc w:val="both"/>
        <w:rPr>
          <w:sz w:val="28"/>
          <w:szCs w:val="28"/>
        </w:rPr>
      </w:pPr>
      <w:r w:rsidRPr="00884C44">
        <w:rPr>
          <w:sz w:val="28"/>
          <w:szCs w:val="28"/>
        </w:rPr>
        <w:t>2.</w:t>
      </w:r>
      <w:r w:rsidRPr="00884C44">
        <w:rPr>
          <w:sz w:val="28"/>
          <w:szCs w:val="28"/>
        </w:rPr>
        <w:tab/>
        <w:t xml:space="preserve"> </w:t>
      </w:r>
      <w:r w:rsidR="00B87C42" w:rsidRPr="00B87C42">
        <w:rPr>
          <w:sz w:val="28"/>
          <w:szCs w:val="28"/>
        </w:rPr>
        <w:t>Общему отделу администрации опубликовать настоящее постановление в установленном порядке.</w:t>
      </w:r>
    </w:p>
    <w:p w:rsidR="00B87C42" w:rsidRPr="00B87C42" w:rsidRDefault="00B87C42" w:rsidP="00B87C42">
      <w:pPr>
        <w:widowControl/>
        <w:tabs>
          <w:tab w:val="left" w:pos="603"/>
          <w:tab w:val="left" w:pos="4974"/>
        </w:tabs>
        <w:autoSpaceDE/>
        <w:autoSpaceDN/>
        <w:adjustRightInd/>
        <w:ind w:firstLine="360"/>
        <w:jc w:val="both"/>
        <w:rPr>
          <w:sz w:val="28"/>
          <w:szCs w:val="28"/>
        </w:rPr>
      </w:pPr>
      <w:r w:rsidRPr="00B87C42">
        <w:rPr>
          <w:sz w:val="28"/>
          <w:szCs w:val="28"/>
        </w:rPr>
        <w:t>3. Контроль за выполнением настоящего постановления возложить на начальника общего отдела Колесникову М.Н.</w:t>
      </w:r>
    </w:p>
    <w:p w:rsidR="00B87C42" w:rsidRDefault="00B87C42" w:rsidP="00B87C42">
      <w:pPr>
        <w:widowControl/>
        <w:tabs>
          <w:tab w:val="left" w:pos="603"/>
          <w:tab w:val="left" w:pos="4974"/>
        </w:tabs>
        <w:autoSpaceDE/>
        <w:autoSpaceDN/>
        <w:adjustRightInd/>
        <w:ind w:firstLine="360"/>
        <w:jc w:val="both"/>
        <w:rPr>
          <w:sz w:val="28"/>
          <w:szCs w:val="28"/>
        </w:rPr>
      </w:pPr>
      <w:r w:rsidRPr="00B87C42">
        <w:rPr>
          <w:sz w:val="28"/>
          <w:szCs w:val="28"/>
        </w:rPr>
        <w:t>4. Настоящее постановление вступает в силу со дня его обнародования.</w:t>
      </w:r>
    </w:p>
    <w:p w:rsidR="00B87C42" w:rsidRDefault="00B87C42" w:rsidP="00B87C42">
      <w:pPr>
        <w:widowControl/>
        <w:tabs>
          <w:tab w:val="left" w:pos="603"/>
          <w:tab w:val="left" w:pos="4974"/>
        </w:tabs>
        <w:autoSpaceDE/>
        <w:autoSpaceDN/>
        <w:adjustRightInd/>
        <w:ind w:firstLine="360"/>
        <w:jc w:val="both"/>
        <w:rPr>
          <w:sz w:val="28"/>
          <w:szCs w:val="28"/>
        </w:rPr>
      </w:pPr>
    </w:p>
    <w:p w:rsidR="00B87C42" w:rsidRPr="00B87C42" w:rsidRDefault="00B87C42" w:rsidP="00B87C42">
      <w:pPr>
        <w:widowControl/>
        <w:tabs>
          <w:tab w:val="left" w:pos="603"/>
          <w:tab w:val="left" w:pos="4974"/>
        </w:tabs>
        <w:autoSpaceDE/>
        <w:autoSpaceDN/>
        <w:adjustRightInd/>
        <w:ind w:firstLine="360"/>
        <w:jc w:val="both"/>
        <w:rPr>
          <w:sz w:val="28"/>
          <w:szCs w:val="28"/>
        </w:rPr>
      </w:pPr>
    </w:p>
    <w:p w:rsidR="00884C44" w:rsidRPr="00884C44" w:rsidRDefault="00884C44" w:rsidP="00B87C42">
      <w:pPr>
        <w:widowControl/>
        <w:tabs>
          <w:tab w:val="left" w:pos="603"/>
          <w:tab w:val="left" w:pos="4974"/>
        </w:tabs>
        <w:autoSpaceDE/>
        <w:autoSpaceDN/>
        <w:adjustRightInd/>
        <w:ind w:firstLine="360"/>
        <w:jc w:val="both"/>
        <w:rPr>
          <w:sz w:val="28"/>
          <w:szCs w:val="28"/>
        </w:rPr>
      </w:pPr>
    </w:p>
    <w:p w:rsidR="00884C44" w:rsidRPr="00884C44" w:rsidRDefault="000C3317" w:rsidP="00884C4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</w:t>
      </w:r>
      <w:r w:rsidR="00884C44" w:rsidRPr="00884C4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E2E0F">
        <w:rPr>
          <w:sz w:val="28"/>
          <w:szCs w:val="28"/>
        </w:rPr>
        <w:t>Н</w:t>
      </w:r>
      <w:r w:rsidR="00884C44" w:rsidRPr="00884C44">
        <w:rPr>
          <w:sz w:val="28"/>
          <w:szCs w:val="28"/>
        </w:rPr>
        <w:t>оводмитриевского сельского</w:t>
      </w:r>
    </w:p>
    <w:p w:rsidR="00884C44" w:rsidRPr="00225E86" w:rsidRDefault="006C3C8D" w:rsidP="00884C44">
      <w:pPr>
        <w:widowControl/>
        <w:autoSpaceDE/>
        <w:autoSpaceDN/>
        <w:adjustRightInd/>
        <w:rPr>
          <w:sz w:val="28"/>
          <w:szCs w:val="28"/>
        </w:rPr>
      </w:pPr>
      <w:r w:rsidRPr="00225E86">
        <w:rPr>
          <w:sz w:val="28"/>
          <w:szCs w:val="28"/>
        </w:rPr>
        <w:t>поселения Северского</w:t>
      </w:r>
      <w:r w:rsidR="00884C44" w:rsidRPr="00225E86">
        <w:rPr>
          <w:sz w:val="28"/>
          <w:szCs w:val="28"/>
        </w:rPr>
        <w:t xml:space="preserve"> района</w:t>
      </w:r>
      <w:r w:rsidR="00884C44" w:rsidRPr="00225E86">
        <w:rPr>
          <w:sz w:val="28"/>
          <w:szCs w:val="28"/>
        </w:rPr>
        <w:tab/>
      </w:r>
      <w:r w:rsidR="00884C44" w:rsidRPr="00225E86">
        <w:rPr>
          <w:sz w:val="28"/>
          <w:szCs w:val="28"/>
        </w:rPr>
        <w:tab/>
      </w:r>
      <w:r w:rsidR="00884C44" w:rsidRPr="00225E86">
        <w:rPr>
          <w:sz w:val="28"/>
          <w:szCs w:val="28"/>
        </w:rPr>
        <w:tab/>
      </w:r>
      <w:r w:rsidR="00884C44" w:rsidRPr="00225E86">
        <w:rPr>
          <w:sz w:val="28"/>
          <w:szCs w:val="28"/>
        </w:rPr>
        <w:tab/>
      </w:r>
      <w:r w:rsidR="00884C44" w:rsidRPr="00225E86">
        <w:rPr>
          <w:sz w:val="28"/>
          <w:szCs w:val="28"/>
        </w:rPr>
        <w:tab/>
        <w:t xml:space="preserve">   </w:t>
      </w:r>
      <w:r w:rsidR="00B87C42">
        <w:rPr>
          <w:sz w:val="28"/>
          <w:szCs w:val="28"/>
        </w:rPr>
        <w:t xml:space="preserve">   </w:t>
      </w:r>
      <w:r w:rsidR="00884C44" w:rsidRPr="00225E86">
        <w:rPr>
          <w:sz w:val="28"/>
          <w:szCs w:val="28"/>
        </w:rPr>
        <w:t xml:space="preserve"> </w:t>
      </w:r>
      <w:r w:rsidR="00B87C42">
        <w:rPr>
          <w:sz w:val="28"/>
          <w:szCs w:val="28"/>
        </w:rPr>
        <w:t>И.А. Головин</w:t>
      </w:r>
    </w:p>
    <w:p w:rsidR="007D5E29" w:rsidRDefault="007D5E29" w:rsidP="007D5E29">
      <w:pPr>
        <w:rPr>
          <w:b/>
          <w:sz w:val="28"/>
          <w:szCs w:val="28"/>
        </w:rPr>
      </w:pPr>
    </w:p>
    <w:p w:rsidR="006C3C8D" w:rsidRDefault="006C3C8D" w:rsidP="007D5E29">
      <w:pPr>
        <w:rPr>
          <w:b/>
          <w:sz w:val="28"/>
          <w:szCs w:val="28"/>
        </w:rPr>
      </w:pPr>
    </w:p>
    <w:p w:rsidR="007D5E29" w:rsidRPr="00047151" w:rsidRDefault="007D5E29" w:rsidP="007D5E29">
      <w:pPr>
        <w:jc w:val="right"/>
        <w:rPr>
          <w:sz w:val="28"/>
          <w:szCs w:val="28"/>
        </w:rPr>
      </w:pPr>
      <w:r w:rsidRPr="00047151">
        <w:rPr>
          <w:sz w:val="28"/>
          <w:szCs w:val="28"/>
        </w:rPr>
        <w:lastRenderedPageBreak/>
        <w:t>Приложение к постановлению</w:t>
      </w:r>
    </w:p>
    <w:p w:rsidR="007D5E29" w:rsidRPr="00047151" w:rsidRDefault="007D5E29" w:rsidP="007D5E29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047151">
        <w:rPr>
          <w:sz w:val="28"/>
          <w:szCs w:val="28"/>
        </w:rPr>
        <w:t xml:space="preserve">дминистрации Новодмитриевского </w:t>
      </w:r>
    </w:p>
    <w:p w:rsidR="007D5E29" w:rsidRPr="00047151" w:rsidRDefault="007D5E29" w:rsidP="007D5E2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047151">
        <w:rPr>
          <w:sz w:val="28"/>
          <w:szCs w:val="28"/>
        </w:rPr>
        <w:t>ельского поселения Северского</w:t>
      </w:r>
      <w:r>
        <w:rPr>
          <w:sz w:val="28"/>
          <w:szCs w:val="28"/>
        </w:rPr>
        <w:t xml:space="preserve"> </w:t>
      </w:r>
      <w:r w:rsidRPr="00047151">
        <w:rPr>
          <w:sz w:val="28"/>
          <w:szCs w:val="28"/>
        </w:rPr>
        <w:t>района</w:t>
      </w:r>
    </w:p>
    <w:p w:rsidR="007D5E29" w:rsidRPr="00047151" w:rsidRDefault="009902CD" w:rsidP="007D5E2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14.11.2022г. </w:t>
      </w:r>
      <w:r w:rsidR="007D5E29" w:rsidRPr="00047151">
        <w:rPr>
          <w:sz w:val="28"/>
          <w:szCs w:val="28"/>
        </w:rPr>
        <w:t>№</w:t>
      </w:r>
      <w:r>
        <w:rPr>
          <w:sz w:val="28"/>
          <w:szCs w:val="28"/>
        </w:rPr>
        <w:t>137</w:t>
      </w:r>
    </w:p>
    <w:p w:rsidR="007D5E29" w:rsidRDefault="007D5E29" w:rsidP="00C621B5">
      <w:pPr>
        <w:pStyle w:val="Style3"/>
        <w:widowControl/>
        <w:spacing w:before="14" w:line="317" w:lineRule="exact"/>
        <w:rPr>
          <w:rStyle w:val="FontStyle24"/>
          <w:sz w:val="28"/>
          <w:szCs w:val="28"/>
        </w:rPr>
      </w:pPr>
    </w:p>
    <w:p w:rsidR="00C621B5" w:rsidRDefault="00C621B5" w:rsidP="00C621B5">
      <w:pPr>
        <w:pStyle w:val="Style3"/>
        <w:widowControl/>
        <w:spacing w:before="14" w:line="317" w:lineRule="exac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аспорт</w:t>
      </w:r>
    </w:p>
    <w:p w:rsidR="00C621B5" w:rsidRDefault="00C621B5" w:rsidP="00C621B5">
      <w:pPr>
        <w:jc w:val="center"/>
        <w:rPr>
          <w:b/>
          <w:bCs/>
          <w:sz w:val="28"/>
          <w:szCs w:val="28"/>
        </w:rPr>
      </w:pPr>
      <w:r>
        <w:rPr>
          <w:rStyle w:val="FontStyle24"/>
          <w:sz w:val="28"/>
          <w:szCs w:val="28"/>
        </w:rPr>
        <w:t xml:space="preserve">муниципальной программы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еспечение безопасности </w:t>
      </w:r>
      <w:r w:rsidRPr="00814E77">
        <w:rPr>
          <w:b/>
          <w:bCs/>
          <w:sz w:val="28"/>
          <w:szCs w:val="28"/>
        </w:rPr>
        <w:t>населения</w:t>
      </w:r>
      <w:r w:rsidR="00814E77" w:rsidRPr="00814E77">
        <w:rPr>
          <w:b/>
          <w:bCs/>
          <w:sz w:val="28"/>
          <w:szCs w:val="28"/>
        </w:rPr>
        <w:t xml:space="preserve"> и развитие казачества</w:t>
      </w:r>
      <w:r w:rsidRPr="00814E77">
        <w:rPr>
          <w:b/>
          <w:bCs/>
          <w:sz w:val="28"/>
          <w:szCs w:val="28"/>
        </w:rPr>
        <w:t xml:space="preserve">» на </w:t>
      </w:r>
      <w:r w:rsidR="001D7989">
        <w:rPr>
          <w:b/>
          <w:bCs/>
          <w:sz w:val="28"/>
          <w:szCs w:val="28"/>
        </w:rPr>
        <w:t>2021-2023</w:t>
      </w:r>
      <w:r w:rsidRPr="00814E77">
        <w:rPr>
          <w:b/>
          <w:bCs/>
          <w:sz w:val="28"/>
          <w:szCs w:val="28"/>
        </w:rPr>
        <w:t xml:space="preserve"> годы в Новодмитриевском сельско</w:t>
      </w:r>
      <w:r>
        <w:rPr>
          <w:b/>
          <w:bCs/>
          <w:sz w:val="28"/>
          <w:szCs w:val="28"/>
        </w:rPr>
        <w:t>м поселении</w:t>
      </w:r>
    </w:p>
    <w:p w:rsidR="00C621B5" w:rsidRDefault="00C621B5" w:rsidP="00C621B5">
      <w:pPr>
        <w:pStyle w:val="Style3"/>
        <w:widowControl/>
        <w:spacing w:before="14" w:line="317" w:lineRule="exact"/>
        <w:rPr>
          <w:rStyle w:val="FontStyle24"/>
          <w:sz w:val="28"/>
          <w:szCs w:val="28"/>
        </w:rPr>
      </w:pPr>
    </w:p>
    <w:p w:rsidR="00C621B5" w:rsidRDefault="00C621B5" w:rsidP="00C621B5">
      <w:pPr>
        <w:pStyle w:val="Style3"/>
        <w:widowControl/>
        <w:spacing w:before="14" w:line="317" w:lineRule="exact"/>
        <w:ind w:right="279"/>
        <w:rPr>
          <w:rStyle w:val="FontStyle2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029"/>
      </w:tblGrid>
      <w:tr w:rsidR="00C621B5" w:rsidRPr="001C695F" w:rsidTr="003D366C">
        <w:trPr>
          <w:trHeight w:val="96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C54DDC" w:rsidRDefault="00C621B5" w:rsidP="00C621B5">
            <w:pPr>
              <w:rPr>
                <w:sz w:val="28"/>
                <w:szCs w:val="28"/>
              </w:rPr>
            </w:pPr>
            <w:r w:rsidRPr="008F7342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8F7342">
              <w:rPr>
                <w:bCs/>
                <w:sz w:val="28"/>
                <w:szCs w:val="28"/>
              </w:rPr>
              <w:t xml:space="preserve">Обеспечение безопасности населения и развитие казачества» на </w:t>
            </w:r>
            <w:r w:rsidR="001D7989">
              <w:rPr>
                <w:bCs/>
                <w:sz w:val="28"/>
                <w:szCs w:val="28"/>
              </w:rPr>
              <w:t>2021-2023</w:t>
            </w:r>
            <w:r w:rsidRPr="008F7342">
              <w:rPr>
                <w:bCs/>
                <w:sz w:val="28"/>
                <w:szCs w:val="28"/>
              </w:rPr>
              <w:t xml:space="preserve"> годы в Новодмитриевском сельском </w:t>
            </w:r>
            <w:r w:rsidR="00B87C42" w:rsidRPr="008F7342">
              <w:rPr>
                <w:bCs/>
                <w:sz w:val="28"/>
                <w:szCs w:val="28"/>
              </w:rPr>
              <w:t>поселении</w:t>
            </w:r>
            <w:r w:rsidR="00B87C42">
              <w:rPr>
                <w:bCs/>
                <w:sz w:val="28"/>
                <w:szCs w:val="28"/>
              </w:rPr>
              <w:t xml:space="preserve"> </w:t>
            </w:r>
            <w:r w:rsidR="00B87C42">
              <w:rPr>
                <w:rStyle w:val="FontStyle22"/>
                <w:sz w:val="28"/>
                <w:szCs w:val="28"/>
              </w:rPr>
              <w:t>(</w:t>
            </w:r>
            <w:r>
              <w:rPr>
                <w:rStyle w:val="FontStyle22"/>
                <w:sz w:val="28"/>
                <w:szCs w:val="28"/>
              </w:rPr>
              <w:t>далее –программа)</w:t>
            </w:r>
          </w:p>
        </w:tc>
      </w:tr>
      <w:tr w:rsidR="00C621B5" w:rsidRPr="001C695F" w:rsidTr="003D366C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C621B5" w:rsidRPr="00CF2839" w:rsidRDefault="00C621B5" w:rsidP="003D366C"/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1C695F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оводмитриевского сельского поселения</w:t>
            </w:r>
          </w:p>
        </w:tc>
      </w:tr>
      <w:tr w:rsidR="00C621B5" w:rsidRPr="001C695F" w:rsidTr="003D366C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од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Default="00814E77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21B5">
              <w:rPr>
                <w:rFonts w:ascii="Times New Roman" w:hAnsi="Times New Roman" w:cs="Times New Roman"/>
                <w:sz w:val="28"/>
                <w:szCs w:val="28"/>
              </w:rPr>
              <w:t>дминистрация Новодмитриевского сельского поселения</w:t>
            </w:r>
            <w:r w:rsidR="00303E8E">
              <w:rPr>
                <w:rFonts w:ascii="Times New Roman" w:hAnsi="Times New Roman" w:cs="Times New Roman"/>
                <w:sz w:val="28"/>
                <w:szCs w:val="28"/>
              </w:rPr>
              <w:t xml:space="preserve"> (ГО и ЧС).</w:t>
            </w:r>
          </w:p>
        </w:tc>
      </w:tr>
      <w:tr w:rsidR="00C621B5" w:rsidRPr="001C695F" w:rsidTr="000D59DA">
        <w:trPr>
          <w:trHeight w:val="1431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012EC3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2EC3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0D59DA" w:rsidRDefault="00C621B5" w:rsidP="000D59D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59DA">
              <w:rPr>
                <w:rFonts w:ascii="Times New Roman" w:hAnsi="Times New Roman" w:cs="Times New Roman"/>
                <w:sz w:val="28"/>
                <w:szCs w:val="28"/>
              </w:rPr>
              <w:t xml:space="preserve">- «Мероприятия по предупреждению и ликвидации чрезвычайных ситуаций, стихийных бедствий и их последствий» на </w:t>
            </w:r>
            <w:r w:rsidR="001D7989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Pr="000D59DA">
              <w:rPr>
                <w:rFonts w:ascii="Times New Roman" w:hAnsi="Times New Roman" w:cs="Times New Roman"/>
                <w:sz w:val="28"/>
                <w:szCs w:val="28"/>
              </w:rPr>
              <w:t xml:space="preserve"> годы в Новодмитриевском сельском поселении</w:t>
            </w:r>
          </w:p>
          <w:p w:rsidR="000D59DA" w:rsidRPr="000D59DA" w:rsidRDefault="000D59DA" w:rsidP="000D59DA">
            <w:pPr>
              <w:rPr>
                <w:sz w:val="28"/>
                <w:szCs w:val="28"/>
              </w:rPr>
            </w:pPr>
            <w:r w:rsidRPr="000D59DA">
              <w:rPr>
                <w:sz w:val="28"/>
                <w:szCs w:val="28"/>
              </w:rPr>
              <w:t>- «Поддержка и развитие казачества»</w:t>
            </w:r>
          </w:p>
        </w:tc>
      </w:tr>
      <w:tr w:rsidR="00C621B5" w:rsidRPr="001C695F" w:rsidTr="003D366C">
        <w:trPr>
          <w:trHeight w:val="4389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. </w:t>
            </w:r>
          </w:p>
          <w:p w:rsidR="00C621B5" w:rsidRPr="00D82527" w:rsidRDefault="00C621B5" w:rsidP="003D366C"/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ный кодекс РФ от</w:t>
            </w:r>
            <w:r w:rsidRPr="008A1EA0">
              <w:rPr>
                <w:sz w:val="28"/>
                <w:szCs w:val="28"/>
              </w:rPr>
              <w:t xml:space="preserve"> 31</w:t>
            </w:r>
            <w:r>
              <w:rPr>
                <w:sz w:val="28"/>
                <w:szCs w:val="28"/>
              </w:rPr>
              <w:t xml:space="preserve"> июля </w:t>
            </w:r>
            <w:r w:rsidRPr="008A1EA0">
              <w:rPr>
                <w:sz w:val="28"/>
                <w:szCs w:val="28"/>
              </w:rPr>
              <w:t xml:space="preserve">1998 </w:t>
            </w:r>
            <w:r>
              <w:rPr>
                <w:sz w:val="28"/>
                <w:szCs w:val="28"/>
              </w:rPr>
              <w:t>№</w:t>
            </w:r>
            <w:r w:rsidRPr="008A1EA0">
              <w:rPr>
                <w:sz w:val="28"/>
                <w:szCs w:val="28"/>
              </w:rPr>
              <w:t xml:space="preserve"> 145-ФЗ</w:t>
            </w:r>
            <w:r>
              <w:rPr>
                <w:sz w:val="28"/>
                <w:szCs w:val="28"/>
              </w:rPr>
              <w:t>;</w:t>
            </w:r>
          </w:p>
          <w:p w:rsidR="00C621B5" w:rsidRPr="00752FE1" w:rsidRDefault="00C621B5" w:rsidP="003D366C">
            <w:pPr>
              <w:jc w:val="both"/>
              <w:rPr>
                <w:sz w:val="28"/>
                <w:szCs w:val="28"/>
              </w:rPr>
            </w:pPr>
            <w:r w:rsidRPr="00752FE1">
              <w:rPr>
                <w:sz w:val="28"/>
                <w:szCs w:val="28"/>
              </w:rPr>
              <w:t>- Постановление главы администрации (губернатора) Краснодарского края</w:t>
            </w:r>
            <w:r>
              <w:rPr>
                <w:sz w:val="28"/>
                <w:szCs w:val="28"/>
              </w:rPr>
              <w:t xml:space="preserve"> </w:t>
            </w:r>
            <w:r w:rsidRPr="00752FE1">
              <w:rPr>
                <w:sz w:val="28"/>
                <w:szCs w:val="28"/>
              </w:rPr>
              <w:t xml:space="preserve">от 14 октября 2013 г. </w:t>
            </w:r>
            <w:r>
              <w:rPr>
                <w:sz w:val="28"/>
                <w:szCs w:val="28"/>
              </w:rPr>
              <w:t>№</w:t>
            </w:r>
            <w:r w:rsidRPr="00752FE1">
              <w:rPr>
                <w:sz w:val="28"/>
                <w:szCs w:val="28"/>
              </w:rPr>
              <w:t xml:space="preserve"> 1203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 w:rsidRPr="00752FE1">
              <w:rPr>
                <w:sz w:val="28"/>
                <w:szCs w:val="28"/>
              </w:rPr>
              <w:t>"Об утверждении государственной программы Краснодарского края "Обеспечение безопасности населения"</w:t>
            </w:r>
            <w:r>
              <w:rPr>
                <w:sz w:val="28"/>
                <w:szCs w:val="28"/>
              </w:rPr>
              <w:t>;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06 октября 2003 года № 131-ФЗ 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;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Новодмитриевского сельского поселения от 12 ноября 2014 года № 243 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Об утверждении перечня муниципальных программ Новодмитриевского сельского поселения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C621B5" w:rsidRPr="006A7EF9" w:rsidRDefault="00C621B5" w:rsidP="003D366C">
            <w:pPr>
              <w:jc w:val="both"/>
            </w:pPr>
          </w:p>
        </w:tc>
      </w:tr>
      <w:tr w:rsidR="00C621B5" w:rsidRPr="001C695F" w:rsidTr="003D366C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C62A95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митриевского сельского поселения</w:t>
            </w:r>
          </w:p>
        </w:tc>
      </w:tr>
      <w:tr w:rsidR="00C621B5" w:rsidRPr="001C695F" w:rsidTr="003D366C">
        <w:trPr>
          <w:trHeight w:val="983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и (или) исполнители 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1C695F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Новодмитриевского сельского поселения</w:t>
            </w:r>
          </w:p>
        </w:tc>
      </w:tr>
      <w:tr w:rsidR="00C621B5" w:rsidRPr="001C695F" w:rsidTr="003D366C">
        <w:trPr>
          <w:trHeight w:val="1068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DD39A8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39A8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DD39A8" w:rsidRDefault="00C621B5" w:rsidP="003D366C">
            <w:pPr>
              <w:jc w:val="both"/>
            </w:pPr>
            <w:r w:rsidRPr="00DD39A8">
              <w:t>ЦЕЛИ: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предупреждение чрезвычайных ситуаций, стихийных бедствий, эпидемий и ликвидация их последствий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 xml:space="preserve">- снижение размера и потерь от чрезвычайных ситуаций; 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оптимизация системы укрепления правопорядка, профилактики правонарушений, усиления борьбы с преступностью и противодействия коррупции в Новодмитриевском сельском поселении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снижение гибели людей на водных объектах поселения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максимальное снижение уровня коррупции на территории Новодмитриевского сельского поселения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повышение эффективности системы противодействия коррупции в Новодмитриевском сельском поселении.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ЗАДАЧИ: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организация и осуществление мероприятий по предупреждению чрезвычайных ситуаций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 xml:space="preserve">- подготовка и содержание в готовности необходимых сил и </w:t>
            </w:r>
            <w:r w:rsidR="00B87C42" w:rsidRPr="00DD39A8">
              <w:rPr>
                <w:sz w:val="28"/>
                <w:szCs w:val="28"/>
              </w:rPr>
              <w:t>средств для защиты населения,</w:t>
            </w:r>
            <w:r w:rsidRPr="00DD39A8">
              <w:rPr>
                <w:sz w:val="28"/>
                <w:szCs w:val="28"/>
              </w:rPr>
              <w:t xml:space="preserve"> и территорий от чрезвычайных ситуаций, обучение населения способам защиты и действиям в указанных ситуациях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финансирование мероприятий в области защиты населения и территорий от чрезвычайных ситуаций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создание резервов финансовых и материальных ресурсов для ликвидации чрезвычайных ситуаций муниципального и межмуниципального характера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содействие устойчивому функционированию организаций в чрезвычайных ситуациях локального, муниципального и межмуниципального характера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повышения уровня пожарной безопасности на территории Новодмитриевского сельского поселения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 xml:space="preserve">- осуществление единовременных денежных выплат гражданам в соответствии с утверждённым администрацией Новодмитриевского сельского </w:t>
            </w:r>
            <w:r w:rsidRPr="00DD39A8">
              <w:rPr>
                <w:sz w:val="28"/>
                <w:szCs w:val="28"/>
              </w:rPr>
              <w:lastRenderedPageBreak/>
              <w:t>поселения – порядком, в случаях возникновения чрезвычайных ситуаций природного и техногенного характера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создание, хранение, восполнение и освежение резерва материальных ресурсов Новодмитриевского сельского поселения для ликвидации чрезвычайных ситуаций природного и техногенного характера;</w:t>
            </w:r>
          </w:p>
          <w:p w:rsidR="00C621B5" w:rsidRPr="00DD39A8" w:rsidRDefault="00C621B5" w:rsidP="003D36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 xml:space="preserve">- </w:t>
            </w:r>
            <w:r w:rsidRPr="00DD39A8">
              <w:rPr>
                <w:color w:val="000000" w:themeColor="text1"/>
                <w:sz w:val="28"/>
                <w:szCs w:val="28"/>
              </w:rPr>
              <w:t>совершенствование муниципальной правовой базы, направленной на совершенствование правоохранительной деятельности в поселении;</w:t>
            </w:r>
          </w:p>
          <w:p w:rsidR="00C621B5" w:rsidRPr="00DD39A8" w:rsidRDefault="00C621B5" w:rsidP="003D36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39A8">
              <w:rPr>
                <w:color w:val="000000" w:themeColor="text1"/>
                <w:sz w:val="28"/>
                <w:szCs w:val="28"/>
              </w:rPr>
              <w:t>- развитие многоуровневой системы профилактики правонарушений в Новодмитриевского сельского поселения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повышение эффективности мер, принимаемых для охраны общественного порядка и обеспечения общественной безопасности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привлечение негосударственных организаций, объединений и граждан к укреплению правопорядка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повышение уровня безопасности людей на водных объектах поселения, охрана их жизни и здоровья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C621B5" w:rsidRPr="00DD39A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выявление сфер муниципального управления, в наибольшей степени подверженных риску коррупции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DD39A8">
              <w:rPr>
                <w:sz w:val="28"/>
                <w:szCs w:val="28"/>
              </w:rPr>
              <w:t>- формирование нетерпимого отношения общественности к коррупционным проявлениям;</w:t>
            </w:r>
          </w:p>
          <w:p w:rsidR="00C621B5" w:rsidRPr="00F36E8E" w:rsidRDefault="00C621B5" w:rsidP="003D366C">
            <w:pPr>
              <w:jc w:val="both"/>
            </w:pPr>
          </w:p>
        </w:tc>
      </w:tr>
      <w:tr w:rsidR="00C621B5" w:rsidRPr="001C695F" w:rsidTr="003D366C">
        <w:trPr>
          <w:trHeight w:val="31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1C695F" w:rsidRDefault="001D7989" w:rsidP="00A407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C621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621B5" w:rsidRPr="001C695F" w:rsidTr="003D366C">
        <w:trPr>
          <w:trHeight w:val="114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381FEA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1FE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ализацию муниципальной программы за счет средств местного бюджета составляет</w:t>
            </w:r>
            <w:r w:rsidR="00075389">
              <w:rPr>
                <w:rFonts w:ascii="Times New Roman" w:hAnsi="Times New Roman" w:cs="Times New Roman"/>
                <w:sz w:val="28"/>
                <w:szCs w:val="28"/>
              </w:rPr>
              <w:t>– 8</w:t>
            </w:r>
            <w:r w:rsidR="002144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52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Pr="00381FE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381F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44A6" w:rsidRPr="002144A6" w:rsidRDefault="002144A6" w:rsidP="002144A6">
            <w:pPr>
              <w:rPr>
                <w:sz w:val="28"/>
                <w:szCs w:val="28"/>
              </w:rPr>
            </w:pPr>
            <w:r w:rsidRPr="002144A6">
              <w:rPr>
                <w:sz w:val="28"/>
                <w:szCs w:val="28"/>
              </w:rPr>
              <w:t xml:space="preserve">2021 год – </w:t>
            </w:r>
            <w:r w:rsidR="00CB1411">
              <w:rPr>
                <w:sz w:val="28"/>
                <w:szCs w:val="28"/>
              </w:rPr>
              <w:t>4</w:t>
            </w:r>
            <w:r w:rsidRPr="002144A6">
              <w:rPr>
                <w:sz w:val="28"/>
                <w:szCs w:val="28"/>
              </w:rPr>
              <w:t>0,0 тыс. руб.;</w:t>
            </w:r>
          </w:p>
          <w:p w:rsidR="002144A6" w:rsidRPr="002144A6" w:rsidRDefault="002144A6" w:rsidP="002144A6">
            <w:pPr>
              <w:rPr>
                <w:sz w:val="28"/>
                <w:szCs w:val="28"/>
              </w:rPr>
            </w:pPr>
            <w:r w:rsidRPr="002144A6">
              <w:rPr>
                <w:sz w:val="28"/>
                <w:szCs w:val="28"/>
              </w:rPr>
              <w:t xml:space="preserve">2022 год – </w:t>
            </w:r>
            <w:r w:rsidR="00075389">
              <w:rPr>
                <w:sz w:val="28"/>
                <w:szCs w:val="28"/>
              </w:rPr>
              <w:t>2</w:t>
            </w:r>
            <w:r w:rsidRPr="002144A6">
              <w:rPr>
                <w:sz w:val="28"/>
                <w:szCs w:val="28"/>
              </w:rPr>
              <w:t>0,0 тыс. руб.;</w:t>
            </w:r>
          </w:p>
          <w:p w:rsidR="00CB1411" w:rsidRDefault="002144A6" w:rsidP="002144A6">
            <w:pPr>
              <w:jc w:val="both"/>
              <w:rPr>
                <w:sz w:val="28"/>
                <w:szCs w:val="28"/>
              </w:rPr>
            </w:pPr>
            <w:r w:rsidRPr="002144A6">
              <w:rPr>
                <w:sz w:val="28"/>
                <w:szCs w:val="28"/>
              </w:rPr>
              <w:t xml:space="preserve">2023 год – </w:t>
            </w:r>
            <w:r w:rsidR="00075389">
              <w:rPr>
                <w:sz w:val="28"/>
                <w:szCs w:val="28"/>
              </w:rPr>
              <w:t>2</w:t>
            </w:r>
            <w:r w:rsidRPr="002144A6">
              <w:rPr>
                <w:sz w:val="28"/>
                <w:szCs w:val="28"/>
              </w:rPr>
              <w:t>0,0 тыс. руб.</w:t>
            </w:r>
          </w:p>
          <w:p w:rsidR="00C621B5" w:rsidRDefault="00C621B5" w:rsidP="0021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подпрограммам </w:t>
            </w:r>
            <w:r w:rsidRPr="00167867">
              <w:rPr>
                <w:sz w:val="28"/>
                <w:szCs w:val="28"/>
              </w:rPr>
              <w:t xml:space="preserve"> муниципальной программы: 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 w:rsidRPr="00167867">
              <w:rPr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sz w:val="28"/>
                <w:szCs w:val="28"/>
              </w:rPr>
              <w:t xml:space="preserve">«Мероприятия по предупреждению и ликвидации чрезвычайных ситуации, стихийных бедствий и их последствий в Новодмитриевском сельском поселении» – </w:t>
            </w:r>
            <w:r w:rsidR="00075389">
              <w:rPr>
                <w:sz w:val="28"/>
                <w:szCs w:val="28"/>
              </w:rPr>
              <w:t>4</w:t>
            </w:r>
            <w:r w:rsidR="002144A6">
              <w:rPr>
                <w:sz w:val="28"/>
                <w:szCs w:val="28"/>
              </w:rPr>
              <w:t>0,0</w:t>
            </w:r>
            <w:r w:rsidRPr="003239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C621B5" w:rsidRDefault="00C621B5" w:rsidP="003D366C">
            <w:pPr>
              <w:rPr>
                <w:sz w:val="28"/>
                <w:szCs w:val="28"/>
              </w:rPr>
            </w:pPr>
            <w:r w:rsidRPr="00381FEA">
              <w:rPr>
                <w:sz w:val="28"/>
                <w:szCs w:val="28"/>
              </w:rPr>
              <w:t>20</w:t>
            </w:r>
            <w:r w:rsidR="00EF3CB1">
              <w:rPr>
                <w:sz w:val="28"/>
                <w:szCs w:val="28"/>
              </w:rPr>
              <w:t>21</w:t>
            </w:r>
            <w:r w:rsidRPr="00381FEA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EF3CB1">
              <w:rPr>
                <w:sz w:val="28"/>
                <w:szCs w:val="28"/>
              </w:rPr>
              <w:t>20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C621B5" w:rsidRDefault="00A4162E" w:rsidP="003D3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CB1">
              <w:rPr>
                <w:sz w:val="28"/>
                <w:szCs w:val="28"/>
              </w:rPr>
              <w:t>22</w:t>
            </w:r>
            <w:r w:rsidR="00C621B5">
              <w:rPr>
                <w:sz w:val="28"/>
                <w:szCs w:val="28"/>
              </w:rPr>
              <w:t xml:space="preserve"> год – </w:t>
            </w:r>
            <w:r w:rsidR="00075389">
              <w:rPr>
                <w:sz w:val="28"/>
                <w:szCs w:val="28"/>
              </w:rPr>
              <w:t>1</w:t>
            </w:r>
            <w:r w:rsidR="00EF3CB1">
              <w:rPr>
                <w:sz w:val="28"/>
                <w:szCs w:val="28"/>
              </w:rPr>
              <w:t>0</w:t>
            </w:r>
            <w:r w:rsidR="00F22FBF">
              <w:rPr>
                <w:sz w:val="28"/>
                <w:szCs w:val="28"/>
              </w:rPr>
              <w:t>,0</w:t>
            </w:r>
            <w:r w:rsidR="00004373">
              <w:rPr>
                <w:sz w:val="28"/>
                <w:szCs w:val="28"/>
              </w:rPr>
              <w:t xml:space="preserve"> тыс. руб.;</w:t>
            </w:r>
          </w:p>
          <w:p w:rsidR="00C621B5" w:rsidRDefault="00A4162E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3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1B5" w:rsidRPr="00F875E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75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3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1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3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21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21B5" w:rsidRPr="00F76774" w:rsidRDefault="00C621B5" w:rsidP="003D366C"/>
          <w:p w:rsidR="00814E77" w:rsidRDefault="00E44F11" w:rsidP="003D3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и развитие</w:t>
            </w:r>
            <w:r w:rsidR="00557C0C">
              <w:rPr>
                <w:sz w:val="28"/>
                <w:szCs w:val="28"/>
              </w:rPr>
              <w:t xml:space="preserve"> Кубанского</w:t>
            </w:r>
            <w:r w:rsidR="00814E77">
              <w:rPr>
                <w:sz w:val="28"/>
                <w:szCs w:val="28"/>
              </w:rPr>
              <w:t xml:space="preserve"> казачества </w:t>
            </w:r>
            <w:r w:rsidR="00075389">
              <w:rPr>
                <w:sz w:val="28"/>
                <w:szCs w:val="28"/>
              </w:rPr>
              <w:t>4</w:t>
            </w:r>
            <w:r w:rsidR="002144A6">
              <w:rPr>
                <w:sz w:val="28"/>
                <w:szCs w:val="28"/>
              </w:rPr>
              <w:t>0,0</w:t>
            </w:r>
            <w:r w:rsidR="00814E77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B839F9" w:rsidRPr="00B839F9" w:rsidRDefault="00B839F9" w:rsidP="00B839F9">
            <w:pPr>
              <w:rPr>
                <w:sz w:val="28"/>
                <w:szCs w:val="28"/>
              </w:rPr>
            </w:pPr>
            <w:r w:rsidRPr="00B839F9">
              <w:rPr>
                <w:sz w:val="28"/>
                <w:szCs w:val="28"/>
              </w:rPr>
              <w:t>2021 год – 20,0 тыс. руб.;</w:t>
            </w:r>
          </w:p>
          <w:p w:rsidR="00B839F9" w:rsidRPr="00B839F9" w:rsidRDefault="00075389" w:rsidP="00B83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="00B839F9" w:rsidRPr="00B839F9">
              <w:rPr>
                <w:sz w:val="28"/>
                <w:szCs w:val="28"/>
              </w:rPr>
              <w:t>0,0 тыс. руб.;</w:t>
            </w:r>
          </w:p>
          <w:p w:rsidR="00814E77" w:rsidRDefault="00075389" w:rsidP="00B83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</w:t>
            </w:r>
            <w:r w:rsidR="00B839F9" w:rsidRPr="00B839F9">
              <w:rPr>
                <w:sz w:val="28"/>
                <w:szCs w:val="28"/>
              </w:rPr>
              <w:t xml:space="preserve">0,0 тыс. </w:t>
            </w:r>
            <w:r w:rsidR="00B87C42" w:rsidRPr="00B839F9">
              <w:rPr>
                <w:sz w:val="28"/>
                <w:szCs w:val="28"/>
              </w:rPr>
              <w:t>руб.</w:t>
            </w:r>
          </w:p>
          <w:p w:rsidR="00814E77" w:rsidRPr="0032548C" w:rsidRDefault="00814E77" w:rsidP="003D366C">
            <w:pPr>
              <w:rPr>
                <w:sz w:val="28"/>
                <w:szCs w:val="28"/>
              </w:rPr>
            </w:pPr>
          </w:p>
        </w:tc>
      </w:tr>
      <w:tr w:rsidR="00C621B5" w:rsidRPr="001C695F" w:rsidTr="003D366C">
        <w:trPr>
          <w:trHeight w:val="1315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F875ED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митриевского сельского поселения</w:t>
            </w:r>
          </w:p>
        </w:tc>
      </w:tr>
    </w:tbl>
    <w:p w:rsidR="00D93BFF" w:rsidRDefault="00D93BFF"/>
    <w:p w:rsidR="005B5159" w:rsidRDefault="005B5159"/>
    <w:p w:rsidR="005B5159" w:rsidRDefault="005B5159"/>
    <w:p w:rsidR="005B5159" w:rsidRPr="00B50E93" w:rsidRDefault="00B87C42" w:rsidP="005B5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 </w:t>
      </w:r>
      <w:r w:rsidR="005B5159" w:rsidRPr="00B50E93">
        <w:rPr>
          <w:sz w:val="28"/>
          <w:szCs w:val="28"/>
        </w:rPr>
        <w:t xml:space="preserve"> финансового</w:t>
      </w:r>
      <w:proofErr w:type="gramEnd"/>
      <w:r w:rsidR="005B5159" w:rsidRPr="00B50E93">
        <w:rPr>
          <w:sz w:val="28"/>
          <w:szCs w:val="28"/>
        </w:rPr>
        <w:t xml:space="preserve"> отдела</w:t>
      </w:r>
      <w:r w:rsidR="005B5159" w:rsidRPr="00B50E93">
        <w:rPr>
          <w:sz w:val="28"/>
          <w:szCs w:val="28"/>
        </w:rPr>
        <w:tab/>
      </w:r>
      <w:r w:rsidR="0005618B">
        <w:rPr>
          <w:sz w:val="28"/>
          <w:szCs w:val="28"/>
        </w:rPr>
        <w:t xml:space="preserve">       </w:t>
      </w:r>
      <w:r w:rsidR="005B5159" w:rsidRPr="00B50E93">
        <w:rPr>
          <w:sz w:val="28"/>
          <w:szCs w:val="28"/>
        </w:rPr>
        <w:tab/>
      </w:r>
      <w:r w:rsidR="005B5159" w:rsidRPr="00B50E9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8927D9">
        <w:rPr>
          <w:sz w:val="28"/>
          <w:szCs w:val="28"/>
        </w:rPr>
        <w:t xml:space="preserve">И.В. </w:t>
      </w:r>
      <w:r w:rsidR="0005618B">
        <w:rPr>
          <w:sz w:val="28"/>
          <w:szCs w:val="28"/>
        </w:rPr>
        <w:t>Хомяк</w:t>
      </w:r>
      <w:r w:rsidR="008927D9">
        <w:rPr>
          <w:sz w:val="28"/>
          <w:szCs w:val="28"/>
        </w:rPr>
        <w:t>ова</w:t>
      </w:r>
    </w:p>
    <w:p w:rsidR="005B5159" w:rsidRDefault="005B5159"/>
    <w:sectPr w:rsidR="005B5159" w:rsidSect="00162DCA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B5"/>
    <w:rsid w:val="00004373"/>
    <w:rsid w:val="000331DC"/>
    <w:rsid w:val="0005618B"/>
    <w:rsid w:val="00075389"/>
    <w:rsid w:val="0009068D"/>
    <w:rsid w:val="000A08A5"/>
    <w:rsid w:val="000A514B"/>
    <w:rsid w:val="000C3317"/>
    <w:rsid w:val="000D59DA"/>
    <w:rsid w:val="000F6241"/>
    <w:rsid w:val="00162DCA"/>
    <w:rsid w:val="00171868"/>
    <w:rsid w:val="00177325"/>
    <w:rsid w:val="0018597B"/>
    <w:rsid w:val="001B7457"/>
    <w:rsid w:val="001D7989"/>
    <w:rsid w:val="001F2433"/>
    <w:rsid w:val="002127A9"/>
    <w:rsid w:val="002144A6"/>
    <w:rsid w:val="00225A75"/>
    <w:rsid w:val="00225E86"/>
    <w:rsid w:val="00260138"/>
    <w:rsid w:val="00283C5B"/>
    <w:rsid w:val="002C13B6"/>
    <w:rsid w:val="002C7418"/>
    <w:rsid w:val="002D14C1"/>
    <w:rsid w:val="002D51BB"/>
    <w:rsid w:val="00303E8E"/>
    <w:rsid w:val="003502D0"/>
    <w:rsid w:val="003725C7"/>
    <w:rsid w:val="00386D93"/>
    <w:rsid w:val="00406262"/>
    <w:rsid w:val="00421640"/>
    <w:rsid w:val="004D4109"/>
    <w:rsid w:val="004F117D"/>
    <w:rsid w:val="004F5D6E"/>
    <w:rsid w:val="0050041A"/>
    <w:rsid w:val="00502A34"/>
    <w:rsid w:val="00502D93"/>
    <w:rsid w:val="00557C0C"/>
    <w:rsid w:val="005A7832"/>
    <w:rsid w:val="005B101E"/>
    <w:rsid w:val="005B5159"/>
    <w:rsid w:val="0060751A"/>
    <w:rsid w:val="00670547"/>
    <w:rsid w:val="006829DA"/>
    <w:rsid w:val="006A1909"/>
    <w:rsid w:val="006C3C8D"/>
    <w:rsid w:val="006E41A7"/>
    <w:rsid w:val="00763D02"/>
    <w:rsid w:val="007B4FD3"/>
    <w:rsid w:val="007C14B6"/>
    <w:rsid w:val="007D03E0"/>
    <w:rsid w:val="007D5E29"/>
    <w:rsid w:val="007F197A"/>
    <w:rsid w:val="00814E77"/>
    <w:rsid w:val="00845E17"/>
    <w:rsid w:val="00884C44"/>
    <w:rsid w:val="008927D9"/>
    <w:rsid w:val="00896B99"/>
    <w:rsid w:val="008E383D"/>
    <w:rsid w:val="00941D67"/>
    <w:rsid w:val="009902CD"/>
    <w:rsid w:val="009D5E13"/>
    <w:rsid w:val="00A1012A"/>
    <w:rsid w:val="00A34960"/>
    <w:rsid w:val="00A4076B"/>
    <w:rsid w:val="00A4162E"/>
    <w:rsid w:val="00A579A1"/>
    <w:rsid w:val="00A72CAA"/>
    <w:rsid w:val="00AB2605"/>
    <w:rsid w:val="00AF4E77"/>
    <w:rsid w:val="00AF5184"/>
    <w:rsid w:val="00B019AC"/>
    <w:rsid w:val="00B23613"/>
    <w:rsid w:val="00B6038E"/>
    <w:rsid w:val="00B839F9"/>
    <w:rsid w:val="00B87C42"/>
    <w:rsid w:val="00BE2E0F"/>
    <w:rsid w:val="00C41B23"/>
    <w:rsid w:val="00C621B5"/>
    <w:rsid w:val="00C95D4A"/>
    <w:rsid w:val="00CB1411"/>
    <w:rsid w:val="00CB5DE2"/>
    <w:rsid w:val="00CD78D1"/>
    <w:rsid w:val="00CE199C"/>
    <w:rsid w:val="00D93BFF"/>
    <w:rsid w:val="00DA4CEA"/>
    <w:rsid w:val="00DD39A8"/>
    <w:rsid w:val="00DE2CDC"/>
    <w:rsid w:val="00DE768F"/>
    <w:rsid w:val="00E13EC6"/>
    <w:rsid w:val="00E31B24"/>
    <w:rsid w:val="00E44F11"/>
    <w:rsid w:val="00E63C74"/>
    <w:rsid w:val="00EB2856"/>
    <w:rsid w:val="00EB7B86"/>
    <w:rsid w:val="00EF3CB1"/>
    <w:rsid w:val="00EF67F4"/>
    <w:rsid w:val="00F22FBF"/>
    <w:rsid w:val="00F41789"/>
    <w:rsid w:val="00FC116C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D367F-861C-4E61-82A2-DB64487F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621B5"/>
    <w:pPr>
      <w:spacing w:line="320" w:lineRule="exact"/>
      <w:jc w:val="center"/>
    </w:pPr>
  </w:style>
  <w:style w:type="character" w:customStyle="1" w:styleId="FontStyle22">
    <w:name w:val="Font Style22"/>
    <w:uiPriority w:val="99"/>
    <w:rsid w:val="00C621B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C621B5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C621B5"/>
    <w:pPr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621B5"/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01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075D-76D6-42F0-A164-610999D2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dm</dc:creator>
  <cp:lastModifiedBy>FINOTDEL</cp:lastModifiedBy>
  <cp:revision>5</cp:revision>
  <cp:lastPrinted>2022-11-14T12:40:00Z</cp:lastPrinted>
  <dcterms:created xsi:type="dcterms:W3CDTF">2022-11-10T11:46:00Z</dcterms:created>
  <dcterms:modified xsi:type="dcterms:W3CDTF">2022-11-15T13:00:00Z</dcterms:modified>
</cp:coreProperties>
</file>